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F0" w:rsidRPr="00403EF6" w:rsidRDefault="00403EF6" w:rsidP="00CE4E14">
      <w:pPr>
        <w:ind w:left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403EF6">
        <w:rPr>
          <w:rFonts w:ascii="Times New Roman" w:hAnsi="Times New Roman" w:cs="Times New Roman"/>
          <w:b/>
          <w:sz w:val="28"/>
          <w:szCs w:val="28"/>
          <w:lang w:val="ru-RU"/>
        </w:rPr>
        <w:t>Извещен</w:t>
      </w:r>
      <w:r w:rsidR="00CE4E14" w:rsidRPr="00403EF6">
        <w:rPr>
          <w:rFonts w:ascii="Times New Roman" w:hAnsi="Times New Roman" w:cs="Times New Roman"/>
          <w:b/>
          <w:sz w:val="28"/>
          <w:szCs w:val="28"/>
          <w:lang w:val="ru-RU"/>
        </w:rPr>
        <w:t>ие</w:t>
      </w:r>
    </w:p>
    <w:p w:rsidR="00CE4E14" w:rsidRPr="00403EF6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3EF6">
        <w:rPr>
          <w:rFonts w:ascii="Times New Roman" w:hAnsi="Times New Roman" w:cs="Times New Roman"/>
          <w:sz w:val="28"/>
          <w:szCs w:val="28"/>
          <w:lang w:val="ru-RU"/>
        </w:rPr>
        <w:t>об осуществлении закупок</w:t>
      </w:r>
    </w:p>
    <w:p w:rsidR="00CE4E14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4E14" w:rsidRPr="00403EF6" w:rsidRDefault="00CE4E14" w:rsidP="00CE4E14">
      <w:pPr>
        <w:ind w:left="426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03EF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казчик</w:t>
      </w:r>
    </w:p>
    <w:p w:rsidR="00CE4E14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3964"/>
        <w:gridCol w:w="5595"/>
      </w:tblGrid>
      <w:tr w:rsidR="00CE4E14" w:rsidRPr="009F03EC" w:rsidTr="00A164B7">
        <w:tc>
          <w:tcPr>
            <w:tcW w:w="3964" w:type="dxa"/>
            <w:vAlign w:val="center"/>
          </w:tcPr>
          <w:p w:rsidR="00CE4E14" w:rsidRDefault="00CE4E14" w:rsidP="00A1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595" w:type="dxa"/>
            <w:vAlign w:val="center"/>
          </w:tcPr>
          <w:p w:rsidR="00CE4E14" w:rsidRDefault="00CE4E14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некоммерческая образовательная организация высшего образова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оссийской Федерации «Российский университет кооперации»</w:t>
            </w:r>
            <w:r w:rsidR="00E33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E14" w:rsidTr="00A164B7">
        <w:tc>
          <w:tcPr>
            <w:tcW w:w="3964" w:type="dxa"/>
            <w:vAlign w:val="center"/>
          </w:tcPr>
          <w:p w:rsidR="00CE4E14" w:rsidRDefault="00AD2F14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595" w:type="dxa"/>
            <w:vAlign w:val="center"/>
          </w:tcPr>
          <w:p w:rsidR="00CE4E14" w:rsidRDefault="00AD2F14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 Мытищи, г. Мытищи, ул. Веры Волошиной  д.12/30.</w:t>
            </w:r>
          </w:p>
        </w:tc>
      </w:tr>
      <w:tr w:rsidR="00CE4E14" w:rsidRPr="00DD705F" w:rsidTr="00A164B7">
        <w:tc>
          <w:tcPr>
            <w:tcW w:w="3964" w:type="dxa"/>
            <w:vAlign w:val="center"/>
          </w:tcPr>
          <w:p w:rsidR="00CE4E14" w:rsidRDefault="00AD2F14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595" w:type="dxa"/>
            <w:vAlign w:val="center"/>
          </w:tcPr>
          <w:p w:rsidR="00CE4E14" w:rsidRDefault="00DD705F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4014 </w:t>
            </w:r>
            <w:r w:rsidR="00AD2F14"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F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F14">
              <w:rPr>
                <w:rFonts w:ascii="Times New Roman" w:hAnsi="Times New Roman" w:cs="Times New Roman"/>
                <w:sz w:val="28"/>
                <w:szCs w:val="28"/>
              </w:rPr>
              <w:t>о. Мытищи, г. Мытищи, ул. Веры Волошиной  д.12/30.</w:t>
            </w:r>
          </w:p>
        </w:tc>
      </w:tr>
      <w:tr w:rsidR="00CE4E14" w:rsidRPr="00A928E7" w:rsidTr="00CE4E14">
        <w:tc>
          <w:tcPr>
            <w:tcW w:w="3964" w:type="dxa"/>
          </w:tcPr>
          <w:p w:rsidR="00CE4E14" w:rsidRDefault="00AD2F14" w:rsidP="00DD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95" w:type="dxa"/>
          </w:tcPr>
          <w:p w:rsidR="00CE4E14" w:rsidRPr="00011908" w:rsidRDefault="00011908" w:rsidP="00011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cander.frolov@mail.ru</w:t>
            </w:r>
            <w:hyperlink r:id="rId8" w:tgtFrame="_blank" w:history="1"/>
          </w:p>
        </w:tc>
      </w:tr>
      <w:tr w:rsidR="00AD2F14" w:rsidTr="00A164B7">
        <w:tc>
          <w:tcPr>
            <w:tcW w:w="3964" w:type="dxa"/>
            <w:vAlign w:val="center"/>
          </w:tcPr>
          <w:p w:rsidR="00AD2F14" w:rsidRDefault="006F0E6F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проведения </w:t>
            </w:r>
            <w:r w:rsidR="00AD2F14"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вскрытия конвертов </w:t>
            </w:r>
          </w:p>
        </w:tc>
        <w:tc>
          <w:tcPr>
            <w:tcW w:w="5595" w:type="dxa"/>
            <w:vAlign w:val="center"/>
          </w:tcPr>
          <w:p w:rsidR="00AD2F14" w:rsidRPr="00AD2F14" w:rsidRDefault="006F0E6F" w:rsidP="00A1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тся</w:t>
            </w:r>
          </w:p>
        </w:tc>
      </w:tr>
      <w:tr w:rsidR="00AD2F14" w:rsidTr="00CE4E14">
        <w:tc>
          <w:tcPr>
            <w:tcW w:w="3964" w:type="dxa"/>
          </w:tcPr>
          <w:p w:rsidR="00AD2F14" w:rsidRDefault="006F0E6F" w:rsidP="00DD7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595" w:type="dxa"/>
          </w:tcPr>
          <w:p w:rsidR="00AD2F14" w:rsidRPr="0003347E" w:rsidRDefault="00DD705F" w:rsidP="00A928E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2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</w:t>
            </w:r>
            <w:r w:rsidR="00A928E7" w:rsidRPr="00A92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6-451-52-21</w:t>
            </w:r>
          </w:p>
        </w:tc>
      </w:tr>
      <w:tr w:rsidR="006F0E6F" w:rsidTr="00A164B7">
        <w:tc>
          <w:tcPr>
            <w:tcW w:w="3964" w:type="dxa"/>
            <w:vAlign w:val="center"/>
          </w:tcPr>
          <w:p w:rsidR="006F0E6F" w:rsidRDefault="006F0E6F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закупки</w:t>
            </w:r>
          </w:p>
        </w:tc>
        <w:tc>
          <w:tcPr>
            <w:tcW w:w="5595" w:type="dxa"/>
          </w:tcPr>
          <w:p w:rsidR="006F0E6F" w:rsidRPr="00AD2F14" w:rsidRDefault="006F0E6F" w:rsidP="00CE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E6F" w:rsidRPr="009F03EC" w:rsidTr="00692BB8">
        <w:tc>
          <w:tcPr>
            <w:tcW w:w="3964" w:type="dxa"/>
            <w:vAlign w:val="center"/>
          </w:tcPr>
          <w:p w:rsidR="006F0E6F" w:rsidRDefault="006F0E6F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объекта закупки</w:t>
            </w:r>
          </w:p>
        </w:tc>
        <w:tc>
          <w:tcPr>
            <w:tcW w:w="5595" w:type="dxa"/>
            <w:vAlign w:val="center"/>
          </w:tcPr>
          <w:p w:rsidR="006F0E6F" w:rsidRPr="0003347E" w:rsidRDefault="0003347E" w:rsidP="0003347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347E">
              <w:rPr>
                <w:rFonts w:ascii="Times New Roman" w:hAnsi="Times New Roman" w:cs="Times New Roman"/>
                <w:sz w:val="28"/>
                <w:szCs w:val="28"/>
              </w:rPr>
              <w:t>ыполнить монтажные работы по ремонту кровли учебного корпуса Волгоградского кооперативного института (филиала)</w:t>
            </w:r>
          </w:p>
        </w:tc>
      </w:tr>
      <w:tr w:rsidR="006F0E6F" w:rsidRPr="0003347E" w:rsidTr="00A164B7">
        <w:tc>
          <w:tcPr>
            <w:tcW w:w="3964" w:type="dxa"/>
            <w:vAlign w:val="center"/>
          </w:tcPr>
          <w:p w:rsidR="006F0E6F" w:rsidRDefault="006F0E6F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количестве и месте доставки товара</w:t>
            </w:r>
          </w:p>
        </w:tc>
        <w:tc>
          <w:tcPr>
            <w:tcW w:w="5595" w:type="dxa"/>
            <w:vAlign w:val="center"/>
          </w:tcPr>
          <w:p w:rsidR="002929D2" w:rsidRDefault="002929D2" w:rsidP="00292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технического задания. </w:t>
            </w:r>
          </w:p>
          <w:p w:rsidR="006F0E6F" w:rsidRPr="00AD2F14" w:rsidRDefault="006F0E6F" w:rsidP="0003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некоммерческая образовательная организация высшего образова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сою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оссийской Федерации «Российский университет кооперации»</w:t>
            </w:r>
            <w:r w:rsidR="00D83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47E" w:rsidRPr="0003347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олгоградского кооперативного института (филиала) </w:t>
            </w:r>
            <w:r w:rsidR="0003347E" w:rsidRPr="000334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6F6F6"/>
                <w:lang w:eastAsia="ru-RU"/>
              </w:rPr>
              <w:t>расположенного</w:t>
            </w:r>
            <w:r w:rsidR="0003347E" w:rsidRPr="0003347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03347E" w:rsidRPr="00033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адресу: </w:t>
            </w:r>
            <w:proofErr w:type="spellStart"/>
            <w:r w:rsidR="0003347E" w:rsidRPr="00033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Волгоград</w:t>
            </w:r>
            <w:proofErr w:type="spellEnd"/>
            <w:r w:rsidR="0003347E" w:rsidRPr="00033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ул. Новосибирская 76, Советского района</w:t>
            </w:r>
          </w:p>
        </w:tc>
      </w:tr>
      <w:tr w:rsidR="00025412" w:rsidTr="00E42BD4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оставки товара </w:t>
            </w:r>
          </w:p>
        </w:tc>
        <w:tc>
          <w:tcPr>
            <w:tcW w:w="5595" w:type="dxa"/>
            <w:vAlign w:val="center"/>
          </w:tcPr>
          <w:p w:rsidR="00025412" w:rsidRDefault="00025412" w:rsidP="00746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412" w:rsidRPr="009F03EC" w:rsidTr="00E42BD4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ыполнения работ или оказания услуги :</w:t>
            </w:r>
          </w:p>
        </w:tc>
        <w:tc>
          <w:tcPr>
            <w:tcW w:w="5595" w:type="dxa"/>
            <w:vAlign w:val="center"/>
          </w:tcPr>
          <w:p w:rsidR="00025412" w:rsidRPr="0003347E" w:rsidRDefault="0003347E" w:rsidP="00033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033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00002, </w:t>
            </w:r>
            <w:proofErr w:type="spellStart"/>
            <w:r w:rsidRPr="00033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Волгоград</w:t>
            </w:r>
            <w:proofErr w:type="spellEnd"/>
            <w:r w:rsidRPr="000334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ул. Новосибирская 76, Советского района</w:t>
            </w:r>
            <w:r w:rsidRPr="0003347E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025412" w:rsidTr="00E42BD4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завершения работ , либо график оказания услуг</w:t>
            </w:r>
          </w:p>
        </w:tc>
        <w:tc>
          <w:tcPr>
            <w:tcW w:w="5595" w:type="dxa"/>
            <w:vAlign w:val="center"/>
          </w:tcPr>
          <w:p w:rsidR="00025412" w:rsidRDefault="00692BB8" w:rsidP="009C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F03E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3EC">
              <w:rPr>
                <w:rFonts w:ascii="Times New Roman" w:hAnsi="Times New Roman" w:cs="Times New Roman"/>
                <w:sz w:val="28"/>
                <w:szCs w:val="28"/>
              </w:rPr>
              <w:t>сентя</w:t>
            </w:r>
            <w:r w:rsidR="009C0C51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F03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25412" w:rsidTr="00A164B7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5595" w:type="dxa"/>
          </w:tcPr>
          <w:p w:rsidR="00025412" w:rsidRDefault="00025412" w:rsidP="0002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5412" w:rsidRPr="009F03EC" w:rsidTr="00A164B7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(максимальная)  цена контракта :</w:t>
            </w:r>
          </w:p>
        </w:tc>
        <w:tc>
          <w:tcPr>
            <w:tcW w:w="5595" w:type="dxa"/>
          </w:tcPr>
          <w:p w:rsidR="00025412" w:rsidRPr="009F03EC" w:rsidRDefault="009F03EC" w:rsidP="00DB4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3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491 738,43 </w:t>
            </w:r>
            <w:r w:rsidRPr="009F03EC">
              <w:rPr>
                <w:rFonts w:ascii="Times New Roman" w:hAnsi="Times New Roman" w:cs="Times New Roman"/>
                <w:bCs/>
                <w:sz w:val="28"/>
                <w:szCs w:val="28"/>
              </w:rPr>
              <w:t>(Шесть миллионов четыреста девяносто одна тысяча семьсот тридцать восемь рублей) 43 копейки</w:t>
            </w:r>
          </w:p>
        </w:tc>
      </w:tr>
      <w:tr w:rsidR="00025412" w:rsidTr="00A164B7">
        <w:tc>
          <w:tcPr>
            <w:tcW w:w="3964" w:type="dxa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, место и порядок предоставления  документации о закупке, размер, порядок и срок  внесения платы , взимаемой заказчиком за предоставление документации, если такая плата установлена заказчиком за исключением случаев предоставления документации в форме электронного документа</w:t>
            </w:r>
          </w:p>
        </w:tc>
        <w:tc>
          <w:tcPr>
            <w:tcW w:w="5595" w:type="dxa"/>
            <w:vAlign w:val="center"/>
          </w:tcPr>
          <w:p w:rsidR="00025412" w:rsidRDefault="00692BB8" w:rsidP="00A1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025412" w:rsidRPr="009F03EC" w:rsidTr="00A164B7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 место подачи  предложений</w:t>
            </w:r>
          </w:p>
        </w:tc>
        <w:tc>
          <w:tcPr>
            <w:tcW w:w="5595" w:type="dxa"/>
          </w:tcPr>
          <w:p w:rsidR="000D3F06" w:rsidRDefault="000D3F06" w:rsidP="000D3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:00 до 17:00; </w:t>
            </w:r>
          </w:p>
          <w:p w:rsidR="000D3F06" w:rsidRDefault="000D3F06" w:rsidP="000D3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3347E" w:rsidRPr="00A92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="002929D2" w:rsidRPr="00A92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F0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A92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</w:t>
            </w:r>
            <w:r w:rsidR="009F0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A1A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A92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F0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A92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9F0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A92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  <w:p w:rsidR="005D1B94" w:rsidRDefault="00011908" w:rsidP="000D3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cander</w:t>
            </w:r>
            <w:proofErr w:type="spellEnd"/>
            <w:r w:rsidRPr="009F0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11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lov</w:t>
            </w:r>
            <w:proofErr w:type="spellEnd"/>
            <w:r w:rsidRPr="009F03E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11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F03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19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025412" w:rsidRPr="009F03EC" w:rsidTr="00A164B7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дата рассмотрения предложений  участников закупки и подведения итогов закупки.</w:t>
            </w:r>
          </w:p>
        </w:tc>
        <w:tc>
          <w:tcPr>
            <w:tcW w:w="5595" w:type="dxa"/>
          </w:tcPr>
          <w:p w:rsidR="001A72B8" w:rsidRDefault="001A72B8" w:rsidP="001A7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г. о. Мытищи, г. Мытищи, ул. Веры </w:t>
            </w:r>
            <w:r w:rsidR="00AB214E">
              <w:rPr>
                <w:rFonts w:ascii="Times New Roman" w:hAnsi="Times New Roman" w:cs="Times New Roman"/>
                <w:sz w:val="28"/>
                <w:szCs w:val="28"/>
              </w:rPr>
              <w:t>Волошиной д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0.</w:t>
            </w:r>
          </w:p>
          <w:p w:rsidR="00025412" w:rsidRDefault="00E14C85" w:rsidP="00033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03347E" w:rsidRPr="00A92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0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я</w:t>
            </w:r>
            <w:r w:rsidR="005D1B94" w:rsidRPr="00A92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9F0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D1B94" w:rsidRPr="00A92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.</w:t>
            </w:r>
          </w:p>
        </w:tc>
      </w:tr>
    </w:tbl>
    <w:p w:rsidR="00CE4E14" w:rsidRDefault="0003347E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E23C5" w:rsidRPr="00403EF6" w:rsidRDefault="00FE23C5" w:rsidP="00FE23C5">
      <w:pPr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403EF6">
        <w:rPr>
          <w:rFonts w:ascii="Times New Roman" w:hAnsi="Times New Roman" w:cs="Times New Roman"/>
          <w:b/>
          <w:sz w:val="28"/>
          <w:szCs w:val="28"/>
          <w:lang w:val="ru-RU"/>
        </w:rPr>
        <w:t>Заказчик  :</w:t>
      </w:r>
      <w:proofErr w:type="gramEnd"/>
    </w:p>
    <w:p w:rsidR="00FE23C5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FE23C5" w:rsidRPr="00403EF6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403EF6">
        <w:rPr>
          <w:rFonts w:ascii="Times New Roman" w:hAnsi="Times New Roman" w:cs="Times New Roman"/>
          <w:sz w:val="28"/>
          <w:szCs w:val="28"/>
          <w:lang w:val="ru-RU"/>
        </w:rPr>
        <w:t>Ректор</w:t>
      </w:r>
    </w:p>
    <w:p w:rsidR="00FE23C5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FE23C5" w:rsidRPr="00CE4E14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А.Р. Набиева</w:t>
      </w:r>
    </w:p>
    <w:sectPr w:rsidR="00FE23C5" w:rsidRPr="00CE4E14" w:rsidSect="005D294A">
      <w:headerReference w:type="default" r:id="rId9"/>
      <w:pgSz w:w="11918" w:h="16854"/>
      <w:pgMar w:top="978" w:right="1214" w:bottom="156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251" w:rsidRDefault="00971251" w:rsidP="00C86D51">
      <w:r>
        <w:separator/>
      </w:r>
    </w:p>
  </w:endnote>
  <w:endnote w:type="continuationSeparator" w:id="0">
    <w:p w:rsidR="00971251" w:rsidRDefault="00971251" w:rsidP="00C8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251" w:rsidRDefault="00971251" w:rsidP="00C86D51">
      <w:r>
        <w:separator/>
      </w:r>
    </w:p>
  </w:footnote>
  <w:footnote w:type="continuationSeparator" w:id="0">
    <w:p w:rsidR="00971251" w:rsidRDefault="00971251" w:rsidP="00C8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51" w:rsidRDefault="00C86D51" w:rsidP="00C86D51">
    <w:pPr>
      <w:pStyle w:val="a5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71EC"/>
    <w:multiLevelType w:val="multilevel"/>
    <w:tmpl w:val="798A0DEC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DF1C24"/>
    <w:multiLevelType w:val="multilevel"/>
    <w:tmpl w:val="8ECCB656"/>
    <w:lvl w:ilvl="0">
      <w:start w:val="4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9055829"/>
    <w:multiLevelType w:val="multilevel"/>
    <w:tmpl w:val="B38C8E56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6D5093"/>
    <w:multiLevelType w:val="multilevel"/>
    <w:tmpl w:val="D5546F7E"/>
    <w:lvl w:ilvl="0">
      <w:start w:val="1"/>
      <w:numFmt w:val="bullet"/>
      <w:lvlText w:val="-"/>
      <w:lvlJc w:val="left"/>
      <w:pPr>
        <w:tabs>
          <w:tab w:val="decimal" w:pos="576"/>
        </w:tabs>
        <w:ind w:left="720"/>
      </w:pPr>
      <w:rPr>
        <w:rFonts w:ascii="Symbol" w:hAnsi="Symbol"/>
        <w:strike w:val="0"/>
        <w:color w:val="000000"/>
        <w:spacing w:val="18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050A12"/>
    <w:multiLevelType w:val="hybridMultilevel"/>
    <w:tmpl w:val="1338A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13479"/>
    <w:multiLevelType w:val="multilevel"/>
    <w:tmpl w:val="9B20B304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CC6DE5"/>
    <w:multiLevelType w:val="multilevel"/>
    <w:tmpl w:val="752C7686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2D"/>
    <w:rsid w:val="00011908"/>
    <w:rsid w:val="00025412"/>
    <w:rsid w:val="0003347E"/>
    <w:rsid w:val="00065F2E"/>
    <w:rsid w:val="00097BCE"/>
    <w:rsid w:val="000A13A5"/>
    <w:rsid w:val="000C6CE3"/>
    <w:rsid w:val="000D3F06"/>
    <w:rsid w:val="000D53CD"/>
    <w:rsid w:val="00117A97"/>
    <w:rsid w:val="00123F53"/>
    <w:rsid w:val="001948F0"/>
    <w:rsid w:val="001977A4"/>
    <w:rsid w:val="001A72B8"/>
    <w:rsid w:val="001B4062"/>
    <w:rsid w:val="001C7E4E"/>
    <w:rsid w:val="001F6AC3"/>
    <w:rsid w:val="0020175B"/>
    <w:rsid w:val="002019D6"/>
    <w:rsid w:val="00227CF3"/>
    <w:rsid w:val="00230D10"/>
    <w:rsid w:val="0024027F"/>
    <w:rsid w:val="0024174A"/>
    <w:rsid w:val="00242309"/>
    <w:rsid w:val="00262CA5"/>
    <w:rsid w:val="002929D2"/>
    <w:rsid w:val="002932C0"/>
    <w:rsid w:val="002A50D2"/>
    <w:rsid w:val="002E11AB"/>
    <w:rsid w:val="003653FE"/>
    <w:rsid w:val="003C39BB"/>
    <w:rsid w:val="003D1B64"/>
    <w:rsid w:val="003F1585"/>
    <w:rsid w:val="003F447B"/>
    <w:rsid w:val="00403A2F"/>
    <w:rsid w:val="00403EF6"/>
    <w:rsid w:val="00430C84"/>
    <w:rsid w:val="00442333"/>
    <w:rsid w:val="00451E41"/>
    <w:rsid w:val="004A06D0"/>
    <w:rsid w:val="004B0478"/>
    <w:rsid w:val="004B6095"/>
    <w:rsid w:val="004C5E83"/>
    <w:rsid w:val="004D3367"/>
    <w:rsid w:val="00526668"/>
    <w:rsid w:val="005478F9"/>
    <w:rsid w:val="00551D16"/>
    <w:rsid w:val="005537BB"/>
    <w:rsid w:val="00566396"/>
    <w:rsid w:val="00583129"/>
    <w:rsid w:val="005A20DF"/>
    <w:rsid w:val="005A569C"/>
    <w:rsid w:val="005B0120"/>
    <w:rsid w:val="005C0EBC"/>
    <w:rsid w:val="005D1B94"/>
    <w:rsid w:val="005D294A"/>
    <w:rsid w:val="005E2304"/>
    <w:rsid w:val="005F4679"/>
    <w:rsid w:val="00604F83"/>
    <w:rsid w:val="006268BA"/>
    <w:rsid w:val="00627313"/>
    <w:rsid w:val="00641D84"/>
    <w:rsid w:val="00665012"/>
    <w:rsid w:val="00692BB8"/>
    <w:rsid w:val="00694897"/>
    <w:rsid w:val="006F0E6F"/>
    <w:rsid w:val="00712316"/>
    <w:rsid w:val="00724E1C"/>
    <w:rsid w:val="00734F9B"/>
    <w:rsid w:val="007437E8"/>
    <w:rsid w:val="007468CA"/>
    <w:rsid w:val="00754020"/>
    <w:rsid w:val="007715A6"/>
    <w:rsid w:val="007A1AFF"/>
    <w:rsid w:val="007A72CC"/>
    <w:rsid w:val="007D138A"/>
    <w:rsid w:val="0080522F"/>
    <w:rsid w:val="00823BAC"/>
    <w:rsid w:val="00832EBD"/>
    <w:rsid w:val="0084098A"/>
    <w:rsid w:val="00865523"/>
    <w:rsid w:val="008A52DA"/>
    <w:rsid w:val="008B01AB"/>
    <w:rsid w:val="008F2041"/>
    <w:rsid w:val="008F5CB0"/>
    <w:rsid w:val="009155A4"/>
    <w:rsid w:val="00940B24"/>
    <w:rsid w:val="00971251"/>
    <w:rsid w:val="00976AD4"/>
    <w:rsid w:val="00983A9D"/>
    <w:rsid w:val="009A12C9"/>
    <w:rsid w:val="009A7E25"/>
    <w:rsid w:val="009C0C51"/>
    <w:rsid w:val="009D2D22"/>
    <w:rsid w:val="009F03EC"/>
    <w:rsid w:val="00A11CC4"/>
    <w:rsid w:val="00A164B7"/>
    <w:rsid w:val="00A371AA"/>
    <w:rsid w:val="00A928E7"/>
    <w:rsid w:val="00A94A99"/>
    <w:rsid w:val="00AB214E"/>
    <w:rsid w:val="00AC0023"/>
    <w:rsid w:val="00AD14A1"/>
    <w:rsid w:val="00AD2F14"/>
    <w:rsid w:val="00AF7A61"/>
    <w:rsid w:val="00B03198"/>
    <w:rsid w:val="00B144C5"/>
    <w:rsid w:val="00B4088B"/>
    <w:rsid w:val="00B43CE7"/>
    <w:rsid w:val="00B503DC"/>
    <w:rsid w:val="00B654AA"/>
    <w:rsid w:val="00BF03BC"/>
    <w:rsid w:val="00C105C3"/>
    <w:rsid w:val="00C1172D"/>
    <w:rsid w:val="00C127AF"/>
    <w:rsid w:val="00C23F6C"/>
    <w:rsid w:val="00C46A5C"/>
    <w:rsid w:val="00C64757"/>
    <w:rsid w:val="00C86D51"/>
    <w:rsid w:val="00C90415"/>
    <w:rsid w:val="00CA7D33"/>
    <w:rsid w:val="00CC0555"/>
    <w:rsid w:val="00CC078B"/>
    <w:rsid w:val="00CD3EC0"/>
    <w:rsid w:val="00CE4E14"/>
    <w:rsid w:val="00CF28A8"/>
    <w:rsid w:val="00D3094B"/>
    <w:rsid w:val="00D32EBB"/>
    <w:rsid w:val="00D62A2C"/>
    <w:rsid w:val="00D62E9A"/>
    <w:rsid w:val="00D75BFD"/>
    <w:rsid w:val="00D83856"/>
    <w:rsid w:val="00DB4ED1"/>
    <w:rsid w:val="00DD705F"/>
    <w:rsid w:val="00DE07A0"/>
    <w:rsid w:val="00E14C85"/>
    <w:rsid w:val="00E33CE6"/>
    <w:rsid w:val="00E42BD4"/>
    <w:rsid w:val="00E5587B"/>
    <w:rsid w:val="00E6069F"/>
    <w:rsid w:val="00E74655"/>
    <w:rsid w:val="00E91E81"/>
    <w:rsid w:val="00EA344E"/>
    <w:rsid w:val="00EB1B4D"/>
    <w:rsid w:val="00EB30B0"/>
    <w:rsid w:val="00ED6AF3"/>
    <w:rsid w:val="00EF61F3"/>
    <w:rsid w:val="00F2143C"/>
    <w:rsid w:val="00F32720"/>
    <w:rsid w:val="00F43E11"/>
    <w:rsid w:val="00F62B40"/>
    <w:rsid w:val="00F66280"/>
    <w:rsid w:val="00F95B4D"/>
    <w:rsid w:val="00FA0492"/>
    <w:rsid w:val="00FA4046"/>
    <w:rsid w:val="00FC1D25"/>
    <w:rsid w:val="00FE23C5"/>
    <w:rsid w:val="00FE7B9A"/>
    <w:rsid w:val="00FF6175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4EBE0-508A-4D06-ABB9-E5849F7E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2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6D51"/>
  </w:style>
  <w:style w:type="paragraph" w:styleId="a7">
    <w:name w:val="footer"/>
    <w:basedOn w:val="a"/>
    <w:link w:val="a8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6D51"/>
  </w:style>
  <w:style w:type="table" w:styleId="a9">
    <w:name w:val="Table Grid"/>
    <w:basedOn w:val="a1"/>
    <w:uiPriority w:val="59"/>
    <w:rsid w:val="00E91E8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94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D2F14"/>
    <w:rPr>
      <w:color w:val="0000FF"/>
      <w:u w:val="single"/>
    </w:rPr>
  </w:style>
  <w:style w:type="paragraph" w:styleId="ac">
    <w:name w:val="No Spacing"/>
    <w:uiPriority w:val="1"/>
    <w:qFormat/>
    <w:rsid w:val="000C6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i.safin@ruc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500F-6825-4325-AACE-F230B605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янов Александр Алексеевич</dc:creator>
  <cp:lastModifiedBy>Митина Лариса Егоровна</cp:lastModifiedBy>
  <cp:revision>2</cp:revision>
  <cp:lastPrinted>2022-04-27T07:30:00Z</cp:lastPrinted>
  <dcterms:created xsi:type="dcterms:W3CDTF">2024-02-05T13:56:00Z</dcterms:created>
  <dcterms:modified xsi:type="dcterms:W3CDTF">2024-02-05T13:56:00Z</dcterms:modified>
</cp:coreProperties>
</file>